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75" w:type="dxa"/>
          <w:top w:w="75" w:type="dxa"/>
          <w:right w:w="75" w:type="dxa"/>
          <w:bottom w:w="75" w:type="dxa"/>
        </w:tblCellMar>
        <w:tblLook w:val="04A0" w:firstRow="1" w:lastRow="0" w:firstColumn="1" w:lastColumn="0" w:noHBand="0" w:noVBand="1"/>
      </w:tblPr>
      <w:tblGrid>
        <w:gridCol w:w="9922"/>
      </w:tblGrid>
      <w:tr>
        <w:tblPrEx/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pStyle w:val="6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W w:w="4950" w:type="pct"/>
            <w:textDirection w:val="lrTb"/>
            <w:noWrap w:val="false"/>
          </w:tcPr>
          <w:p>
            <w:pPr>
              <w:pStyle w:val="6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ый управляющи</w:t>
            </w:r>
            <w:r>
              <w:rPr>
                <w:sz w:val="16"/>
                <w:szCs w:val="16"/>
              </w:rPr>
              <w:t xml:space="preserve">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афуржонова Амиржона Муминжонович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осточкина Мария Васильевн</w:t>
            </w:r>
            <w:r>
              <w:rPr>
                <w:sz w:val="16"/>
                <w:szCs w:val="16"/>
              </w:rPr>
              <w:t xml:space="preserve">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0" cy="9525"/>
                      <wp:effectExtent l="0" t="0" r="0" b="0"/>
                      <wp:docPr id="1" name="_x0000_s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0" cy="9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0" o:spid="_x0000_s0" o:spt="1" type="#_x0000_t1" style="width:0.00pt;height:0.75pt;mso-wrap-distance-left:0.00pt;mso-wrap-distance-top:0.00pt;mso-wrap-distance-right:0.00pt;mso-wrap-distance-bottom:0.00pt;visibility:visible;" fillcolor="#A0A0A0" stroked="f"/>
                  </w:pict>
                </mc:Fallback>
              </mc:AlternateConten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84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63046, Архангельская область, Архангельск, Воскресенская, 59, 2 этаж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ел.: </w:t>
            </w:r>
            <w:r>
              <w:t xml:space="preserve">89600</w:t>
            </w:r>
            <w:r>
              <w:t xml:space="preserve">091050</w:t>
            </w:r>
            <w:r>
              <w:rPr>
                <w:sz w:val="16"/>
                <w:szCs w:val="16"/>
              </w:rPr>
              <w:t xml:space="preserve"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эл. почта: mkostochkina00@mail.r</w:t>
            </w:r>
            <w:r>
              <w:rPr>
                <w:sz w:val="16"/>
                <w:szCs w:val="16"/>
              </w:rPr>
              <w:t xml:space="preserve">u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rPr>
          <w:vanish/>
          <w:sz w:val="20"/>
          <w:szCs w:val="20"/>
          <w:lang w:val="en-US"/>
        </w:rPr>
      </w:pPr>
      <w:r>
        <w:rPr>
          <w:vanish/>
          <w:sz w:val="20"/>
          <w:szCs w:val="20"/>
          <w:lang w:val="en-US"/>
        </w:rPr>
      </w:r>
      <w:r>
        <w:rPr>
          <w:vanish/>
          <w:sz w:val="20"/>
          <w:szCs w:val="20"/>
          <w:lang w:val="en-US"/>
        </w:rPr>
      </w:r>
    </w:p>
    <w:tbl>
      <w:tblPr>
        <w:tblW w:w="5000" w:type="pct"/>
        <w:tblCellSpacing w:w="0" w:type="dxa"/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>
        <w:tblPrEx/>
        <w:trPr>
          <w:tblCellSpacing w:w="0" w:type="dxa"/>
        </w:trPr>
        <w:tc>
          <w:tcPr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: </w:t>
            </w:r>
            <w:r>
              <w:rPr>
                <w:sz w:val="20"/>
                <w:szCs w:val="20"/>
              </w:rPr>
              <w:t xml:space="preserve">05.05.2026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</w:r>
          </w:p>
        </w:tc>
        <w:tc>
          <w:tcPr>
            <w:tcW w:w="2500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составления: Старый Оскол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697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Решение об оценке имущества граждани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</w:p>
    <w:tbl>
      <w:tblPr>
        <w:tblW w:w="5000" w:type="pct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953"/>
        <w:gridCol w:w="4953"/>
      </w:tblGrid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арбитражного суда, в производстве которого находится дело о банкротстве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битражный суд Алтайского края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дел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А03-3563/2026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ринятия судебного акта о введении процедуры банкрот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4.2026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значения арбитражного управляющег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4.2026</w:t>
            </w:r>
            <w:r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697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ведения об арбитражном управляющ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</w:p>
    <w:tbl>
      <w:tblPr>
        <w:tblW w:w="5000" w:type="pct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953"/>
        <w:gridCol w:w="4953"/>
      </w:tblGrid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саморегулируемой организации арбитражных управляющих, членом которой является арбитражный управляющий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Style w:val="6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юз "Саморегулируемая организация "Гильдия арбитражных управляющих"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 дата регистрации в едином государственном реестре саморегулируемых организаций арбитражных управляющих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Style w:val="6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-5 от 19.12.20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страховой организации, с которой заключен договор о страховании ответственности арбитражного управляющег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Style w:val="6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«Страховой Д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договора страхования, дата его заключения и срок действ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Style w:val="6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420/700/25 от 24.06.2025, действителен с 24.06.2</w:t>
            </w:r>
            <w:r>
              <w:rPr>
                <w:sz w:val="20"/>
                <w:szCs w:val="20"/>
              </w:rPr>
              <w:t xml:space="preserve">025 г. по 23.06.2026 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для направления корреспонденции арбитражному управляющему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Style w:val="6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46, Архангельская область, Архангельск, Воскресенская, 59, 2 этаж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697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ведения о должник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</w:p>
    <w:tbl>
      <w:tblPr>
        <w:tblW w:w="5000" w:type="pct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953"/>
        <w:gridCol w:w="4953"/>
      </w:tblGrid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Гафуржонов Амиржон Муминжонович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рождения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1.1992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ождения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Шайдан Аштский район Ленинабадская обл., Республика Таджикистан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10390622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ЛС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7-502-754 86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жительства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тайский край, г. Барнаул, ул. Попова, д. 108, кв. 72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п. 2 ст. 213.26 Федерального закона от 26.10.2002 № 127-ФЗ «О несостоятельности (банкротстве)» (далее – Закон о банкротстве) оценка имущества гражданина, которое включено в конкурсную массу в соответствии с настоящим Федер</w:t>
      </w:r>
      <w:r>
        <w:rPr>
          <w:sz w:val="20"/>
          <w:szCs w:val="20"/>
        </w:rPr>
        <w:t xml:space="preserve">альным законом, проводится финансовым управляющим самостоятельно, о чем финансовым управляющим принимается решение в письменной форме. Проведенная оценка может быть оспорена гражданином, кредиторами, уполномоченным органом в деле о банкротстве гражданина. </w:t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Оценка рыночной стоимости имущества должника проводится в целях определения начальной цены продажи имущества в процедуре реализации имущества, для предоставления в деле о банкротстве гражданина в суд, гражданину, кредиторам, уполномоченным органам. </w:t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о ст. 14 Федерального закона от 29.07.1998 № 135-ФЗ «Об оценочной деятельности в Российской Федерации» оценщик имеет право приме</w:t>
      </w:r>
      <w:r>
        <w:rPr>
          <w:sz w:val="20"/>
          <w:szCs w:val="20"/>
        </w:rPr>
        <w:t xml:space="preserve">нять самостоятельно методы проведения оценки объекта оценки в соответствии со стандартами оценки. Основными подходами, используемыми при проведении оценки, являются сравнительный, доходный и затратный подходы. Финансовый управляющий считает целесообразным </w:t>
      </w:r>
      <w:r>
        <w:rPr>
          <w:sz w:val="20"/>
          <w:szCs w:val="20"/>
        </w:rPr>
        <w:t xml:space="preserve">отказаться от применения затратного и доходного подхода по причи</w:t>
      </w:r>
      <w:r>
        <w:rPr>
          <w:sz w:val="20"/>
          <w:szCs w:val="20"/>
        </w:rPr>
        <w:t xml:space="preserve">не отсутствия у финансового управляющего обоснованной и надежной информации о будущих доходах и расходах, связанных с оцениваемыми объектами, а также в связи с наличием достаточного количества объектов-аналогов на рынке для расчета сравнительным подходом. </w:t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Сравнительный подход служит для оценки рыночной стоимости объекта исходя из методов оценки, основанных на получении стоимости объекта оценки путем сравнения оцениваемого объекта с объектами-аналогами которые были проданы или предложены в продажу. 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На основании п. 2 ст. 213.26 Закона о банкротстве, финансовый управляющий принял решение о самостоятельном проведении оценки имущества, вкл</w:t>
      </w:r>
      <w:r>
        <w:rPr>
          <w:sz w:val="20"/>
          <w:szCs w:val="20"/>
        </w:rPr>
        <w:t xml:space="preserve">юченного в конкурсную массу должника, путем проведения сравнительного анализа рыночных цен на аналогичное по характеристикам имущество, с учетом технических характеристик и корректировки на текущее состояние имущества должника на момент проведения оценки. </w:t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При проведении оце</w:t>
      </w:r>
      <w:r>
        <w:rPr>
          <w:sz w:val="20"/>
          <w:szCs w:val="20"/>
        </w:rPr>
        <w:t xml:space="preserve">нки путем сравнительного анализа рыночных цен финансовый управляющий использовал данные о стоимости объектов-аналогов из объявлений, размещенных в открытых источниках в сети Интернет на специальных ресурсах по размещению объявлений о продаже, в том числе: </w:t>
      </w:r>
      <w:r>
        <w:rPr>
          <w:sz w:val="20"/>
        </w:rPr>
        <w:t xml:space="preserve">avito.ru,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ian.ru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В резуль</w:t>
      </w:r>
      <w:r>
        <w:rPr>
          <w:sz w:val="20"/>
          <w:szCs w:val="20"/>
        </w:rPr>
        <w:t xml:space="preserve">тате проведения сравнительного анализа среднерыночной стоимости объектов, имеющих схожие характеристики с учетом корректировки на текущее состояние имуществ должника, финансовым управляющим определена следующая стоимость имущества должника по состоянию на </w:t>
      </w:r>
      <w:r>
        <w:rPr>
          <w:sz w:val="20"/>
          <w:szCs w:val="20"/>
        </w:rPr>
        <w:t xml:space="preserve">05.05.2026</w:t>
      </w:r>
      <w:r>
        <w:rPr>
          <w:sz w:val="20"/>
          <w:szCs w:val="20"/>
        </w:rPr>
        <w:t xml:space="preserve"> г.: </w:t>
      </w:r>
      <w:r>
        <w:rPr>
          <w:sz w:val="20"/>
          <w:szCs w:val="20"/>
        </w:rPr>
      </w:r>
    </w:p>
    <w:tbl>
      <w:tblPr>
        <w:tblW w:w="5000" w:type="pct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559"/>
        <w:gridCol w:w="5335"/>
        <w:gridCol w:w="4012"/>
      </w:tblGrid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9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, характеристика объек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очная стоимость,руб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2" w:type="pct"/>
            <w:vAlign w:val="center"/>
            <w:textDirection w:val="lrTb"/>
            <w:noWrap w:val="false"/>
          </w:tcPr>
          <w:p>
            <w:pPr>
              <w:pStyle w:val="706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93" w:type="pct"/>
            <w:vAlign w:val="center"/>
            <w:textDirection w:val="lrTb"/>
            <w:noWrap w:val="false"/>
          </w:tcPr>
          <w:p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Кадастровый номер: 22:61:020801:328</w:t>
            </w:r>
            <w:r/>
          </w:p>
          <w:p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Категория земли: ЗЕМЛИ СЕЛЬСКОХОЗЯЙСТВЕННОГО НАЗНАЧЕНИЯ</w:t>
            </w:r>
            <w:r/>
          </w:p>
          <w:p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Вид разрешенного использования: Для ведения гражданами садоводства и огородничества</w:t>
            </w:r>
            <w:r/>
          </w:p>
          <w:p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Код территории муниципального образования по ОКТМО: 01701000</w:t>
            </w:r>
            <w:r/>
          </w:p>
          <w:p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Адрес места нахождения: Алтайский край, г. Барнаул, СНТ Михайловское, линия 10, 10А</w:t>
            </w:r>
            <w:r/>
          </w:p>
          <w:p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Площадь: 1500 кв. м</w:t>
            </w:r>
            <w:r/>
          </w:p>
          <w:p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Кадастровая стоимость: 102 720 руб.</w:t>
            </w:r>
            <w:r/>
          </w:p>
          <w:p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Дата утверждения кадастровой стоимости: 01.01.2023</w:t>
            </w:r>
            <w:r/>
          </w:p>
          <w:p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Сведения о регистрации права на земельный участок</w:t>
            </w:r>
            <w:r/>
          </w:p>
          <w:p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Вид права: Собственность</w:t>
            </w:r>
            <w:r/>
          </w:p>
          <w:p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Размер доли: 1 (единая / целая)</w:t>
            </w:r>
            <w:r/>
          </w:p>
          <w:p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Дата права: 20.11.2023</w:t>
            </w:r>
            <w:r/>
          </w:p>
          <w:p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регистрации права: 22:61:020801:328-22/135/2023-2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102 720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blCellSpacing w:w="0" w:type="dxa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: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102 720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98"/>
        <w:rPr>
          <w:sz w:val="20"/>
          <w:szCs w:val="20"/>
        </w:rPr>
      </w:pPr>
      <w:r>
        <w:rPr>
          <w:sz w:val="20"/>
          <w:szCs w:val="20"/>
        </w:rPr>
        <w:t xml:space="preserve">При проведении оценки рыночной стоимости имущества должника финансовый управляющий руководствовался федеральными стандартами оценки и Федеральным законом от 29.07.1998 № 135-ФЗ «Об оценочной деятельности в Российской Федерации». 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t xml:space="preserve">Кадастровый номер: 22:61:020801:328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Категория земли: ЗЕМЛИ СЕЛЬСКОХОЗЯЙСТВЕННОГО НАЗНАЧ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Вид разрешенного использования: Для ведения гражданами садоводства и огородничест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Код территории муниципального образования по ОКТМО: 0170100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Адрес места нахождения: Алтайский край, г. Барнаул, СНТ Михайловское, линия 10, 10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лощадь: 1500 кв. 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Кадастровая стоимость: 102 720 руб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Дата утверждения кадастровой стоимости: 01.01.202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Сведения о регистрации права на земельный участок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Вид права: Собственность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Размер доли: 1 (единая / целая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Дата права: 20.11.2023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Номер регистрации права: 22:61:020801:328-22/135/2023-2</w:t>
      </w:r>
      <w:r/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</w:rPr>
        <w:t xml:space="preserve">Кадастровая стоимость данного объекта, в соответствии с выпиской равна </w:t>
      </w:r>
      <w:r>
        <w:rPr>
          <w:sz w:val="20"/>
          <w:szCs w:val="20"/>
        </w:rPr>
      </w:r>
      <w:r>
        <w:rPr>
          <w:sz w:val="20"/>
          <w:szCs w:val="20"/>
        </w:rPr>
        <w:t xml:space="preserve">102 720</w:t>
      </w:r>
      <w:r/>
      <w:r>
        <w:rPr>
          <w:sz w:val="20"/>
          <w:szCs w:val="20"/>
        </w:rPr>
      </w:r>
      <w:r>
        <w:rPr>
          <w:sz w:val="20"/>
          <w:szCs w:val="20"/>
        </w:rPr>
        <w:t xml:space="preserve"> рублей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 </w:t>
      </w:r>
      <w:r/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hyperlink r:id="rId11" w:tooltip="https://lk.rosreestr.ru/eservices/real-estate-objects-online?ref=destralegal.ru" w:history="1">
        <w:r>
          <w:rPr>
            <w:rStyle w:val="707"/>
            <w:sz w:val="20"/>
            <w:szCs w:val="20"/>
          </w:rPr>
          <w:t xml:space="preserve">https://lk.rosreestr.ru/eservices/real-estate-objects-online?ref=destralegal.ru</w:t>
        </w:r>
        <w:r>
          <w:rPr>
            <w:rStyle w:val="707"/>
            <w:sz w:val="20"/>
            <w:szCs w:val="20"/>
          </w:rPr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634639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5223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300469" cy="6346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10pt;height:499.72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00475" cy="65817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7732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800475" cy="6581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99.25pt;height:51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630969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0019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300469" cy="6309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6.10pt;height:496.83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697"/>
        <w:rPr>
          <w:sz w:val="20"/>
          <w:szCs w:val="20"/>
        </w:rPr>
      </w:pPr>
      <w:r>
        <w:rPr>
          <w:sz w:val="20"/>
          <w:szCs w:val="20"/>
        </w:rPr>
        <w:t xml:space="preserve"> </w:t>
      </w:r>
      <w:r>
        <w:rPr>
          <w:sz w:val="20"/>
          <w:szCs w:val="20"/>
        </w:rPr>
      </w:r>
    </w:p>
    <w:tbl>
      <w:tblPr>
        <w:tblW w:w="5000" w:type="pct"/>
        <w:tblCellSpacing w:w="0" w:type="dxa"/>
        <w:tblCellMar>
          <w:left w:w="4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518"/>
        <w:gridCol w:w="1522"/>
        <w:gridCol w:w="3882"/>
      </w:tblGrid>
      <w:tr>
        <w:tblPrEx/>
        <w:trPr>
          <w:tblCellSpacing w:w="0" w:type="dxa"/>
        </w:trPr>
        <w:tc>
          <w:tcPr>
            <w:tcW w:w="5250" w:type="dxa"/>
            <w:textDirection w:val="lrTb"/>
            <w:noWrap w:val="false"/>
          </w:tcPr>
          <w:p>
            <w:pPr>
              <w:pStyle w:val="697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Финансовый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управляющий</w:t>
            </w:r>
            <w:r>
              <w:rPr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Гафуржонова Амиржона Муминжоновича</w:t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tcW w:w="3300" w:type="dxa"/>
            <w:vAlign w:val="center"/>
            <w:textDirection w:val="lrTb"/>
            <w:noWrap w:val="false"/>
          </w:tcPr>
          <w:p>
            <w:pPr>
              <w:pStyle w:val="69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/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000" w:type="dxa"/>
            <w:textDirection w:val="lrTb"/>
            <w:noWrap w:val="false"/>
          </w:tcPr>
          <w:p>
            <w:pPr>
              <w:ind w:left="212"/>
              <w:jc w:val="right"/>
              <w:tabs>
                <w:tab w:val="left" w:pos="453" w:leader="none"/>
              </w:tabs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М.В. Косточкина</w:t>
            </w:r>
            <w:r>
              <w:rPr>
                <w:lang w:val="en-US"/>
              </w:rPr>
            </w:r>
          </w:p>
          <w:p>
            <w:pPr>
              <w:pStyle w:val="6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tbl>
      <w:tblPr>
        <w:tblStyle w:val="7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2"/>
      </w:tblGrid>
      <w:tr>
        <w:tblPrEx/>
        <w:trPr>
          <w:trHeight w:val="10548"/>
        </w:trPr>
        <w:tc>
          <w:tcPr>
            <w:tcW w:w="9912" w:type="dxa"/>
            <w:textDirection w:val="lrTb"/>
            <w:noWrap w:val="false"/>
          </w:tcPr>
          <w:tbl>
            <w:tblPr>
              <w:tblStyle w:val="709"/>
              <w:tblW w:w="0" w:type="auto"/>
              <w:tblLook w:val="04A0" w:firstRow="1" w:lastRow="0" w:firstColumn="1" w:lastColumn="0" w:noHBand="0" w:noVBand="1"/>
            </w:tblPr>
            <w:tblGrid>
              <w:gridCol w:w="9696"/>
            </w:tblGrid>
            <w:tr>
              <w:tblPrEx/>
              <w:trPr>
                <w:trHeight w:val="761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912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риложение №2. к решению об оценке имущества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Гафуржонова А. М.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в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еле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о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банкротстве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№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№А03-3563/2026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spacing w:before="91"/>
                    <w:rPr>
                      <w:b/>
                      <w:i/>
                      <w:sz w:val="23"/>
                    </w:rPr>
                  </w:pPr>
                  <w:r>
                    <w:rPr>
                      <w:b/>
                      <w:i/>
                      <w:spacing w:val="-1"/>
                      <w:sz w:val="23"/>
                    </w:rPr>
                    <w:t xml:space="preserve">РАСЧЕТ</w:t>
                  </w:r>
                  <w:r>
                    <w:rPr>
                      <w:b/>
                      <w:i/>
                      <w:spacing w:val="-12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СТОИМОСТИ</w:t>
                  </w:r>
                  <w:r>
                    <w:rPr>
                      <w:b/>
                      <w:i/>
                      <w:spacing w:val="-13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ИМУЩЕСТВА</w:t>
                  </w:r>
                  <w:r>
                    <w:rPr>
                      <w:b/>
                      <w:i/>
                      <w:spacing w:val="-14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ДОЛЖНИКА</w:t>
                  </w:r>
                  <w:r>
                    <w:rPr>
                      <w:b/>
                      <w:i/>
                      <w:spacing w:val="-11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методом</w:t>
                  </w:r>
                  <w:r>
                    <w:rPr>
                      <w:b/>
                      <w:i/>
                      <w:spacing w:val="-12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сравнительного</w:t>
                  </w:r>
                  <w:r>
                    <w:rPr>
                      <w:b/>
                      <w:i/>
                      <w:spacing w:val="-11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анализа</w:t>
                  </w:r>
                  <w:r>
                    <w:rPr>
                      <w:b/>
                      <w:i/>
                      <w:spacing w:val="-11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с</w:t>
                  </w:r>
                  <w:r>
                    <w:rPr>
                      <w:b/>
                      <w:i/>
                      <w:spacing w:val="-55"/>
                      <w:sz w:val="23"/>
                    </w:rPr>
                    <w:t xml:space="preserve"> </w:t>
                  </w:r>
                  <w:r>
                    <w:rPr>
                      <w:b/>
                      <w:i/>
                      <w:sz w:val="23"/>
                    </w:rPr>
                    <w:t xml:space="preserve">объектами-аналогами</w:t>
                  </w:r>
                  <w:r>
                    <w:rPr>
                      <w:b/>
                      <w:i/>
                      <w:sz w:val="23"/>
                    </w:rPr>
                  </w:r>
                </w:p>
                <w:p>
                  <w:pPr>
                    <w:spacing w:line="274" w:lineRule="exac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РАСЧЕТ:</w:t>
                  </w:r>
                  <w:r>
                    <w:rPr>
                      <w:b/>
                      <w:i/>
                    </w:rPr>
                  </w:r>
                </w:p>
                <w:p>
                  <w:pPr>
                    <w:pStyle w:val="704"/>
                    <w:jc w:val="both"/>
                    <w:spacing w:line="274" w:lineRule="exact"/>
                  </w:pPr>
                  <w:r>
                    <w:t xml:space="preserve">Подобран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аналогов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3.</w:t>
                  </w:r>
                  <w:r/>
                </w:p>
                <w:p>
                  <w:pPr>
                    <w:pStyle w:val="704"/>
                    <w:jc w:val="both"/>
                  </w:pPr>
                  <w:r>
                    <w:t xml:space="preserve">Ценов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 xml:space="preserve">диапазон: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 xml:space="preserve">от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 xml:space="preserve">4 550 000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рубле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 xml:space="preserve">до 5 9</w:t>
                  </w:r>
                  <w:r>
                    <w:rPr>
                      <w:spacing w:val="-4"/>
                    </w:rPr>
                    <w:t xml:space="preserve">00 000 </w:t>
                  </w:r>
                  <w:r>
                    <w:t xml:space="preserve">рублей.</w:t>
                  </w:r>
                  <w:r/>
                </w:p>
                <w:p>
                  <w:pPr>
                    <w:pStyle w:val="704"/>
                    <w:jc w:val="both"/>
                  </w:pPr>
                  <w:r>
                    <w:t xml:space="preserve"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оответств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остояни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инфраструктур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вартиры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такж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местонахождени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а оценк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отор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аналог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так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род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ыч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используется (местонахождение Белгородская обл.), оценка стоимости может производиться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 xml:space="preserve">пут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равнительн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одхода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оторы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лужи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ценк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рыноч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тоим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исход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из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метод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ценк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снова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олучен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тоим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ценк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уте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равн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цениваем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о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ами-аналогам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оторы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бы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родан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и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редложены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продажу.</w:t>
                  </w:r>
                  <w:r/>
                </w:p>
                <w:p>
                  <w:pPr>
                    <w:pStyle w:val="704"/>
                    <w:jc w:val="both"/>
                  </w:pPr>
                  <w:r>
                    <w:t xml:space="preserve">Согласно перечисленным характеристикам, расчет стоимости квартиры будет 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 xml:space="preserve">проводитьс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сравнительны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подходо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к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оценк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недвижимости:</w:t>
                  </w:r>
                  <w:r/>
                </w:p>
                <w:p>
                  <w:pPr>
                    <w:pStyle w:val="704"/>
                    <w:jc w:val="both"/>
                    <w:rPr>
                      <w:spacing w:val="15"/>
                    </w:rPr>
                  </w:pPr>
                  <w:r>
                    <w:t xml:space="preserve">Среднее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 xml:space="preserve">арифметическое: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 xml:space="preserve">(4550000+5000000+5900000)/3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 xml:space="preserve">=</w:t>
                  </w:r>
                  <w:r>
                    <w:t xml:space="preserve">150000</w:t>
                  </w:r>
                  <w:r>
                    <w:rPr>
                      <w:spacing w:val="15"/>
                    </w:rPr>
                    <w:t xml:space="preserve">/2= 2 575 000</w:t>
                  </w:r>
                  <w:r>
                    <w:rPr>
                      <w:spacing w:val="15"/>
                    </w:rPr>
                  </w:r>
                </w:p>
                <w:p>
                  <w:pPr>
                    <w:pStyle w:val="704"/>
                    <w:jc w:val="both"/>
                  </w:pPr>
                  <w:r/>
                  <w:r/>
                </w:p>
                <w:p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 xml:space="preserve">ЗАКЛЮЧЕНИЕ:</w:t>
                  </w:r>
                  <w:r>
                    <w:rPr>
                      <w:b/>
                      <w:i/>
                      <w:sz w:val="20"/>
                    </w:rPr>
                  </w:r>
                </w:p>
                <w:p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</w:r>
                  <w:r>
                    <w:rPr>
                      <w:b/>
                      <w:i/>
                      <w:sz w:val="20"/>
                    </w:rPr>
                  </w:r>
                </w:p>
                <w:p>
                  <w:pPr>
                    <w:pStyle w:val="704"/>
                    <w:jc w:val="both"/>
                    <w:spacing w:before="1"/>
                  </w:pPr>
                  <w:r>
                    <w:t xml:space="preserve">Путё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равнительного подход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ценк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вартиры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оглас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оторому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наибольша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стоимос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бъек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определяе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наименьш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цено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котор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мож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бы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риобретен другой объект с аналогичной полезностью, а также в соответствии с состоянием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местонахождение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оцениваемой доли в квартире</w:t>
                  </w:r>
                  <w:r/>
                </w:p>
                <w:p>
                  <w:pPr>
                    <w:pStyle w:val="704"/>
                    <w:jc w:val="both"/>
                    <w:spacing w:before="1"/>
                  </w:pPr>
                  <w:r/>
                  <w:r/>
                </w:p>
                <w:p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УСТАНОВИТЬ:</w:t>
                  </w:r>
                  <w:r>
                    <w:rPr>
                      <w:sz w:val="20"/>
                    </w:rPr>
                  </w:r>
                </w:p>
                <w:p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</w:r>
                </w:p>
                <w:p>
                  <w:pPr>
                    <w:jc w:val="center"/>
                    <w:spacing w:before="1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Начальную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продажную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стоимость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имущества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должника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2 575 000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(два миллиона пятьсот семьдесят пять тысяч)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рублей</w:t>
                  </w:r>
                  <w:r>
                    <w:rPr>
                      <w:b/>
                      <w:sz w:val="20"/>
                    </w:rPr>
                  </w:r>
                </w:p>
                <w:p>
                  <w:pPr>
                    <w:jc w:val="center"/>
                    <w:spacing w:before="1"/>
                    <w:rPr>
                      <w:b/>
                      <w:bCs/>
                      <w:i/>
                      <w:iCs/>
                      <w:sz w:val="20"/>
                    </w:rPr>
                  </w:pPr>
                  <w:r/>
                  <w:r>
                    <w:rPr>
                      <w:b/>
                      <w:bCs/>
                      <w:i/>
                      <w:iCs/>
                      <w:sz w:val="20"/>
                    </w:rPr>
                  </w:r>
                </w:p>
                <w:p>
                  <w:pPr>
                    <w:spacing w:before="1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Финансовый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управляющий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Гафуржонова Амиржона Муминжоновича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ind w:left="212"/>
                    <w:jc w:val="right"/>
                    <w:tabs>
                      <w:tab w:val="left" w:pos="453" w:leader="none"/>
                    </w:tabs>
                    <w:rPr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.В. Косточкина</w:t>
                  </w:r>
                  <w:r>
                    <w:rPr>
                      <w:lang w:val="en-US"/>
                    </w:rPr>
                  </w:r>
                </w:p>
                <w:p>
                  <w:pPr>
                    <w:spacing w:before="1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spacing w:before="1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spacing w:before="1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r/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tbl>
      <w:tblPr>
        <w:tblStyle w:val="709"/>
        <w:tblW w:w="10744" w:type="dxa"/>
        <w:tblInd w:w="24" w:type="dxa"/>
        <w:tblLook w:val="04A0" w:firstRow="1" w:lastRow="0" w:firstColumn="1" w:lastColumn="0" w:noHBand="0" w:noVBand="1"/>
      </w:tblPr>
      <w:tblGrid>
        <w:gridCol w:w="10744"/>
      </w:tblGrid>
      <w:tr>
        <w:tblPrEx/>
        <w:trPr>
          <w:trHeight w:val="70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744" w:type="dxa"/>
            <w:textDirection w:val="lrTb"/>
            <w:noWrap w:val="false"/>
          </w:tcPr>
          <w:tbl>
            <w:tblPr>
              <w:tblW w:w="1023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0230"/>
            </w:tblGrid>
            <w:tr>
              <w:tblPrEx/>
              <w:trPr>
                <w:trHeight w:val="600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0230" w:type="dxa"/>
                  <w:textDirection w:val="lrTb"/>
                  <w:noWrap w:val="false"/>
                </w:tcPr>
                <w:p>
                  <w:pPr>
                    <w:ind w:left="24"/>
                  </w:pPr>
                  <w:r/>
                  <w:r/>
                </w:p>
                <w:p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риложение №3. к решению об оценке имущества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Гафуржонова А. М.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в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еле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о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банкротстве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 №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 xml:space="preserve">№А03-3563/2026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numPr>
                      <w:ilvl w:val="0"/>
                      <w:numId w:val="3"/>
                    </w:numPr>
                    <w:ind w:left="744"/>
                  </w:pPr>
                  <w:r>
                    <w:t xml:space="preserve">2-к. квартира, 52 м ². Цена 4 550 000. Источник </w:t>
                  </w:r>
                  <w:r>
                    <w:rPr>
                      <w:lang w:val="en-US"/>
                    </w:rPr>
                    <w:t xml:space="preserve">avito</w:t>
                  </w:r>
                  <w:r>
                    <w:t xml:space="preserve">.ru.</w:t>
                  </w:r>
                  <w:r/>
                </w:p>
                <w:p>
                  <w:pPr>
                    <w:ind w:left="744"/>
                  </w:pPr>
                  <w:r/>
                  <w:hyperlink r:id="rId15" w:tooltip="https://www.avito.ru/staryy_oskol/kvartiry/2-k._kvartira_52_m_79_et._3732679690" w:history="1">
                    <w:r>
                      <w:rPr>
                        <w:rStyle w:val="707"/>
                      </w:rPr>
                      <w:t xml:space="preserve">https://www.avito.ru/staryy_oskol/kvartiry/2-k._kvartira_52_m_79_et._3732679690</w:t>
                    </w:r>
                  </w:hyperlink>
                  <w:r/>
                  <w:r/>
                </w:p>
                <w:p>
                  <w:pPr>
                    <w:ind w:left="24"/>
                    <w:spacing w:before="100" w:beforeAutospacing="1" w:after="100" w:afterAutospacing="1"/>
                  </w:pPr>
                  <w:r/>
                  <w:r/>
                </w:p>
                <w:p>
                  <w:pPr>
                    <w:ind w:left="74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numPr>
                      <w:ilvl w:val="0"/>
                      <w:numId w:val="3"/>
                    </w:numPr>
                    <w:ind w:left="744"/>
                  </w:pPr>
                  <w:r>
                    <w:t xml:space="preserve">2-к. квартира, 52,6 м ². Цена 5 900 000. Источник </w:t>
                  </w:r>
                  <w:r>
                    <w:rPr>
                      <w:lang w:val="en-US"/>
                    </w:rPr>
                    <w:t xml:space="preserve">avito</w:t>
                  </w:r>
                  <w:r>
                    <w:t xml:space="preserve">.ru.</w:t>
                  </w:r>
                  <w:r/>
                </w:p>
                <w:p>
                  <w:pPr>
                    <w:ind w:left="24"/>
                  </w:pPr>
                  <w:r/>
                  <w:hyperlink r:id="rId16" w:tooltip="https://www.avito.ru/staryy_oskol/kvartiry/2-k._kvartira_526_m_99_et._3950973298" w:history="1">
                    <w:r>
                      <w:rPr>
                        <w:rStyle w:val="707"/>
                      </w:rPr>
                      <w:t xml:space="preserve">https://www.avito.ru/staryy_oskol/kvartiry/2-k._kvartira_526_m_99_et._3950973298</w:t>
                    </w:r>
                  </w:hyperlink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Финансовый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управляющий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br/>
                    <w:t xml:space="preserve">Гафуржонова Амиржона Муминжоновича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</w:r>
                </w:p>
                <w:p>
                  <w:pPr>
                    <w:ind w:left="212"/>
                    <w:jc w:val="right"/>
                    <w:tabs>
                      <w:tab w:val="left" w:pos="453" w:leader="none"/>
                    </w:tabs>
                    <w:rPr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.В. Косточкина</w:t>
                  </w:r>
                  <w:r>
                    <w:rPr>
                      <w:lang w:val="en-US"/>
                    </w:rPr>
                  </w:r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  <w:p>
                  <w:pPr>
                    <w:ind w:left="24"/>
                  </w:pPr>
                  <w:r/>
                  <w:r/>
                </w:p>
              </w:tc>
            </w:tr>
          </w:tbl>
          <w:p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r/>
            <w:r/>
          </w:p>
        </w:tc>
      </w:tr>
    </w:tbl>
    <w:p>
      <w:r/>
      <w:r/>
    </w:p>
    <w:sectPr>
      <w:footerReference w:type="default" r:id="rId9"/>
      <w:footnotePr/>
      <w:endnotePr/>
      <w:type w:val="nextPage"/>
      <w:pgSz w:w="11907" w:h="16840" w:orient="portrait"/>
      <w:pgMar w:top="851" w:right="851" w:bottom="851" w:left="1134" w:header="0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 Light">
    <w:panose1 w:val="020F030202020403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7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</w:r>
  </w:p>
  <w:p>
    <w:pPr>
      <w:rPr>
        <w:sz w:val="20"/>
        <w:szCs w:val="20"/>
      </w:rPr>
    </w:pPr>
    <w:r>
      <w:rPr>
        <w:sz w:val="20"/>
        <w:szCs w:val="20"/>
      </w:rPr>
      <w:fldChar w:fldCharType="end"/>
    </w:r>
    <w:r>
      <w:rPr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2" w:hanging="2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8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17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95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74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5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31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10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89" w:hanging="240"/>
      </w:pPr>
      <w:rPr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89"/>
    <w:link w:val="68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89"/>
    <w:link w:val="68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89"/>
    <w:link w:val="68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89"/>
    <w:link w:val="68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84"/>
    <w:next w:val="68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8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84"/>
    <w:next w:val="68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8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84"/>
    <w:next w:val="68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8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84"/>
    <w:next w:val="68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8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84"/>
    <w:next w:val="68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8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84"/>
    <w:next w:val="68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89"/>
    <w:link w:val="35"/>
    <w:uiPriority w:val="10"/>
    <w:rPr>
      <w:sz w:val="48"/>
      <w:szCs w:val="48"/>
    </w:rPr>
  </w:style>
  <w:style w:type="paragraph" w:styleId="37">
    <w:name w:val="Subtitle"/>
    <w:basedOn w:val="684"/>
    <w:next w:val="68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89"/>
    <w:link w:val="37"/>
    <w:uiPriority w:val="11"/>
    <w:rPr>
      <w:sz w:val="24"/>
      <w:szCs w:val="24"/>
    </w:rPr>
  </w:style>
  <w:style w:type="paragraph" w:styleId="39">
    <w:name w:val="Quote"/>
    <w:basedOn w:val="684"/>
    <w:next w:val="68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84"/>
    <w:next w:val="68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84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89"/>
    <w:link w:val="43"/>
    <w:uiPriority w:val="99"/>
  </w:style>
  <w:style w:type="character" w:styleId="46">
    <w:name w:val="Footer Char"/>
    <w:basedOn w:val="689"/>
    <w:link w:val="702"/>
    <w:uiPriority w:val="99"/>
  </w:style>
  <w:style w:type="paragraph" w:styleId="47">
    <w:name w:val="Caption"/>
    <w:basedOn w:val="684"/>
    <w:next w:val="68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89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8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89"/>
    <w:uiPriority w:val="99"/>
    <w:unhideWhenUsed/>
    <w:rPr>
      <w:vertAlign w:val="superscript"/>
    </w:rPr>
  </w:style>
  <w:style w:type="paragraph" w:styleId="179">
    <w:name w:val="endnote text"/>
    <w:basedOn w:val="68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89"/>
    <w:uiPriority w:val="99"/>
    <w:semiHidden/>
    <w:unhideWhenUsed/>
    <w:rPr>
      <w:vertAlign w:val="superscript"/>
    </w:rPr>
  </w:style>
  <w:style w:type="paragraph" w:styleId="182">
    <w:name w:val="toc 1"/>
    <w:basedOn w:val="684"/>
    <w:next w:val="68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84"/>
    <w:next w:val="68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84"/>
    <w:next w:val="68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84"/>
    <w:next w:val="68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84"/>
    <w:next w:val="68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84"/>
    <w:next w:val="68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84"/>
    <w:next w:val="68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84"/>
    <w:next w:val="68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84"/>
    <w:next w:val="68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84"/>
    <w:next w:val="684"/>
    <w:uiPriority w:val="99"/>
    <w:unhideWhenUsed/>
    <w:pPr>
      <w:spacing w:after="0" w:afterAutospacing="0"/>
    </w:pPr>
  </w:style>
  <w:style w:type="paragraph" w:styleId="684" w:default="1">
    <w:name w:val="Normal"/>
    <w:qFormat/>
    <w:rPr>
      <w:sz w:val="24"/>
      <w:szCs w:val="24"/>
    </w:rPr>
  </w:style>
  <w:style w:type="paragraph" w:styleId="685">
    <w:name w:val="Heading 1"/>
    <w:basedOn w:val="684"/>
    <w:link w:val="692"/>
    <w:uiPriority w:val="9"/>
    <w:qFormat/>
    <w:pPr>
      <w:spacing w:before="100" w:beforeAutospacing="1" w:after="100" w:afterAutospacing="1"/>
      <w:outlineLvl w:val="0"/>
    </w:pPr>
    <w:rPr>
      <w:sz w:val="53"/>
      <w:szCs w:val="53"/>
    </w:rPr>
  </w:style>
  <w:style w:type="paragraph" w:styleId="686">
    <w:name w:val="Heading 2"/>
    <w:basedOn w:val="684"/>
    <w:link w:val="693"/>
    <w:uiPriority w:val="9"/>
    <w:qFormat/>
    <w:pPr>
      <w:spacing w:before="100" w:beforeAutospacing="1" w:after="100" w:afterAutospacing="1"/>
      <w:outlineLvl w:val="1"/>
    </w:pPr>
    <w:rPr>
      <w:sz w:val="43"/>
      <w:szCs w:val="43"/>
    </w:rPr>
  </w:style>
  <w:style w:type="paragraph" w:styleId="687">
    <w:name w:val="Heading 3"/>
    <w:basedOn w:val="684"/>
    <w:link w:val="694"/>
    <w:uiPriority w:val="9"/>
    <w:qFormat/>
    <w:pPr>
      <w:spacing w:before="100" w:beforeAutospacing="1" w:after="100" w:afterAutospacing="1"/>
      <w:outlineLvl w:val="2"/>
    </w:pPr>
    <w:rPr>
      <w:sz w:val="38"/>
      <w:szCs w:val="38"/>
    </w:rPr>
  </w:style>
  <w:style w:type="paragraph" w:styleId="688">
    <w:name w:val="Heading 4"/>
    <w:basedOn w:val="684"/>
    <w:link w:val="695"/>
    <w:uiPriority w:val="9"/>
    <w:qFormat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link w:val="685"/>
    <w:uiPriority w:val="9"/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693" w:customStyle="1">
    <w:name w:val="Заголовок 2 Знак"/>
    <w:link w:val="686"/>
    <w:uiPriority w:val="9"/>
    <w:semiHidden/>
    <w:rPr>
      <w:rFonts w:ascii="Calibri Light" w:hAnsi="Calibri Light" w:eastAsia="Times New Roman" w:cs="Times New Roman"/>
      <w:color w:val="2f5496"/>
      <w:sz w:val="26"/>
      <w:szCs w:val="26"/>
    </w:rPr>
  </w:style>
  <w:style w:type="character" w:styleId="694" w:customStyle="1">
    <w:name w:val="Заголовок 3 Знак"/>
    <w:link w:val="687"/>
    <w:uiPriority w:val="9"/>
    <w:semiHidden/>
    <w:rPr>
      <w:rFonts w:ascii="Calibri Light" w:hAnsi="Calibri Light" w:eastAsia="Times New Roman" w:cs="Times New Roman"/>
      <w:color w:val="1f3763"/>
      <w:sz w:val="24"/>
      <w:szCs w:val="24"/>
    </w:rPr>
  </w:style>
  <w:style w:type="character" w:styleId="695" w:customStyle="1">
    <w:name w:val="Заголовок 4 Знак"/>
    <w:link w:val="688"/>
    <w:uiPriority w:val="9"/>
    <w:semiHidden/>
    <w:rPr>
      <w:rFonts w:ascii="Calibri Light" w:hAnsi="Calibri Light" w:eastAsia="Times New Roman" w:cs="Times New Roman"/>
      <w:i/>
      <w:iCs/>
      <w:color w:val="2f5496"/>
      <w:sz w:val="24"/>
      <w:szCs w:val="24"/>
    </w:rPr>
  </w:style>
  <w:style w:type="paragraph" w:styleId="696" w:customStyle="1">
    <w:name w:val="msonormal"/>
    <w:basedOn w:val="684"/>
    <w:pPr>
      <w:spacing w:before="120" w:after="120"/>
    </w:pPr>
  </w:style>
  <w:style w:type="paragraph" w:styleId="697">
    <w:name w:val="Normal (Web)"/>
    <w:basedOn w:val="684"/>
    <w:uiPriority w:val="99"/>
    <w:unhideWhenUsed/>
    <w:pPr>
      <w:spacing w:before="120" w:after="120"/>
    </w:pPr>
  </w:style>
  <w:style w:type="paragraph" w:styleId="698" w:customStyle="1">
    <w:name w:val="indent"/>
    <w:basedOn w:val="684"/>
    <w:pPr>
      <w:ind w:firstLine="708"/>
      <w:jc w:val="both"/>
      <w:spacing w:before="120" w:after="120"/>
    </w:pPr>
  </w:style>
  <w:style w:type="paragraph" w:styleId="699" w:customStyle="1">
    <w:name w:val="indnomrg"/>
    <w:basedOn w:val="684"/>
    <w:pPr>
      <w:ind w:firstLine="708"/>
      <w:jc w:val="both"/>
    </w:pPr>
  </w:style>
  <w:style w:type="paragraph" w:styleId="700" w:customStyle="1">
    <w:name w:val="nomrg"/>
    <w:basedOn w:val="684"/>
    <w:pPr>
      <w:jc w:val="both"/>
    </w:pPr>
  </w:style>
  <w:style w:type="paragraph" w:styleId="701" w:customStyle="1">
    <w:name w:val="zagolovok6"/>
    <w:qFormat/>
    <w:rPr>
      <w:sz w:val="24"/>
      <w:szCs w:val="24"/>
    </w:rPr>
  </w:style>
  <w:style w:type="paragraph" w:styleId="702">
    <w:name w:val="Footer"/>
    <w:basedOn w:val="684"/>
    <w:link w:val="7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link w:val="702"/>
    <w:uiPriority w:val="99"/>
    <w:rPr>
      <w:rFonts w:eastAsia="Times New Roman"/>
      <w:sz w:val="24"/>
      <w:szCs w:val="24"/>
    </w:rPr>
  </w:style>
  <w:style w:type="paragraph" w:styleId="704">
    <w:name w:val="Body Text"/>
    <w:basedOn w:val="684"/>
    <w:link w:val="705"/>
    <w:uiPriority w:val="1"/>
    <w:semiHidden/>
    <w:unhideWhenUsed/>
    <w:qFormat/>
    <w:pPr>
      <w:widowControl w:val="off"/>
    </w:pPr>
    <w:rPr>
      <w:lang w:eastAsia="en-US"/>
    </w:rPr>
  </w:style>
  <w:style w:type="character" w:styleId="705" w:customStyle="1">
    <w:name w:val="Основной текст Знак"/>
    <w:link w:val="704"/>
    <w:uiPriority w:val="1"/>
    <w:semiHidden/>
    <w:rPr>
      <w:sz w:val="24"/>
      <w:szCs w:val="24"/>
      <w:lang w:eastAsia="en-US"/>
    </w:rPr>
  </w:style>
  <w:style w:type="paragraph" w:styleId="706">
    <w:name w:val="List Paragraph"/>
    <w:basedOn w:val="684"/>
    <w:uiPriority w:val="1"/>
    <w:qFormat/>
    <w:pPr>
      <w:ind w:left="452" w:hanging="242"/>
      <w:widowControl w:val="off"/>
    </w:pPr>
    <w:rPr>
      <w:sz w:val="22"/>
      <w:szCs w:val="22"/>
      <w:lang w:eastAsia="en-US"/>
    </w:rPr>
  </w:style>
  <w:style w:type="character" w:styleId="707">
    <w:name w:val="Hyperlink"/>
    <w:uiPriority w:val="99"/>
    <w:unhideWhenUsed/>
    <w:rPr>
      <w:color w:val="0563c1"/>
      <w:u w:val="single"/>
    </w:rPr>
  </w:style>
  <w:style w:type="character" w:styleId="708">
    <w:name w:val="Unresolved Mention"/>
    <w:uiPriority w:val="99"/>
    <w:semiHidden/>
    <w:unhideWhenUsed/>
    <w:rPr>
      <w:color w:val="605e5c"/>
      <w:shd w:val="clear" w:color="auto" w:fill="e1dfdd"/>
    </w:rPr>
  </w:style>
  <w:style w:type="table" w:styleId="709">
    <w:name w:val="Table Grid"/>
    <w:basedOn w:val="69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_2946" w:customStyle="1">
    <w:name w:val="Обычный (Интернет)"/>
    <w:basedOn w:val="640"/>
    <w:next w:val="653"/>
    <w:link w:val="640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2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k.rosreestr.ru/eservices/real-estate-objects-online?ref=destralegal.ru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www.avito.ru/staryy_oskol/kvartiry/2-k._kvartira_52_m_79_et._3732679690" TargetMode="External"/><Relationship Id="rId16" Type="http://schemas.openxmlformats.org/officeDocument/2006/relationships/hyperlink" Target="https://www.avito.ru/staryy_oskol/kvartiry/2-k._kvartira_526_m_99_et._395097329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4432-0D68-495F-B8D5-49A503C2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 оценке имущества гражданина</dc:title>
  <dc:subject/>
  <dc:creator>Пользователь</dc:creator>
  <cp:keywords/>
  <dc:description/>
  <cp:lastModifiedBy>alesh</cp:lastModifiedBy>
  <cp:revision>61</cp:revision>
  <dcterms:created xsi:type="dcterms:W3CDTF">2024-10-16T09:43:00Z</dcterms:created>
  <dcterms:modified xsi:type="dcterms:W3CDTF">2026-05-05T14:41:25Z</dcterms:modified>
</cp:coreProperties>
</file>